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Y="1789"/>
        <w:tblW w:w="14654" w:type="dxa"/>
        <w:tblLook w:val="04A0" w:firstRow="1" w:lastRow="0" w:firstColumn="1" w:lastColumn="0" w:noHBand="0" w:noVBand="1"/>
      </w:tblPr>
      <w:tblGrid>
        <w:gridCol w:w="1950"/>
        <w:gridCol w:w="2149"/>
        <w:gridCol w:w="1093"/>
        <w:gridCol w:w="2591"/>
        <w:gridCol w:w="3155"/>
        <w:gridCol w:w="2607"/>
        <w:gridCol w:w="1109"/>
      </w:tblGrid>
      <w:tr w:rsidR="00856733" w14:paraId="7FCC697F" w14:textId="77777777" w:rsidTr="006425BC">
        <w:tc>
          <w:tcPr>
            <w:tcW w:w="14654" w:type="dxa"/>
            <w:gridSpan w:val="7"/>
            <w:shd w:val="clear" w:color="auto" w:fill="C00000"/>
          </w:tcPr>
          <w:p w14:paraId="128E7FE0" w14:textId="0D533A58" w:rsidR="003652F8" w:rsidRPr="00820194" w:rsidRDefault="003652F8" w:rsidP="00AF0EF6">
            <w:pPr>
              <w:jc w:val="center"/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856733">
              <w:rPr>
                <w:rFonts w:ascii="Verdana" w:hAnsi="Verdana"/>
                <w:b/>
                <w:color w:val="FFFFFF" w:themeColor="background1"/>
                <w:szCs w:val="20"/>
              </w:rPr>
              <w:t>Dokument zur Themenvergabe</w:t>
            </w:r>
            <w:r w:rsidR="006425BC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</w:t>
            </w:r>
            <w:r w:rsidR="008A6AFA">
              <w:rPr>
                <w:rFonts w:ascii="Verdana" w:hAnsi="Verdana"/>
                <w:b/>
                <w:color w:val="FFFFFF" w:themeColor="background1"/>
                <w:szCs w:val="20"/>
              </w:rPr>
              <w:t>-</w:t>
            </w:r>
            <w:r w:rsidR="006425BC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</w:t>
            </w:r>
            <w:r w:rsidR="008A6AFA">
              <w:rPr>
                <w:rFonts w:ascii="Verdana" w:hAnsi="Verdana"/>
                <w:b/>
                <w:color w:val="FFFFFF" w:themeColor="background1"/>
                <w:szCs w:val="20"/>
              </w:rPr>
              <w:t>LK</w:t>
            </w:r>
          </w:p>
        </w:tc>
      </w:tr>
      <w:tr w:rsidR="00B005F1" w14:paraId="1D7A317B" w14:textId="77777777" w:rsidTr="00AF0EF6">
        <w:tc>
          <w:tcPr>
            <w:tcW w:w="1950" w:type="dxa"/>
            <w:shd w:val="clear" w:color="auto" w:fill="D9D9D9" w:themeFill="background1" w:themeFillShade="D9"/>
          </w:tcPr>
          <w:p w14:paraId="5FF82505" w14:textId="05279250" w:rsidR="00E7325B" w:rsidRPr="00D806CC" w:rsidRDefault="00E7325B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Fach</w:t>
            </w:r>
            <w:r w:rsidR="00B005F1">
              <w:rPr>
                <w:rFonts w:ascii="Verdana" w:hAnsi="Verdana"/>
                <w:b/>
                <w:sz w:val="20"/>
                <w:szCs w:val="20"/>
              </w:rPr>
              <w:t>bereich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4DB122A2" w14:textId="5B211449" w:rsidR="00BF37DE" w:rsidRPr="00D806CC" w:rsidRDefault="00B005F1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indergartenjahr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F8A7752" w14:textId="77777777" w:rsidR="00E7325B" w:rsidRPr="00D806CC" w:rsidRDefault="00E7325B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Anzahl</w:t>
            </w:r>
          </w:p>
          <w:p w14:paraId="1E104FCB" w14:textId="77777777" w:rsidR="00E7325B" w:rsidRPr="00D806CC" w:rsidRDefault="00E7325B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Kinder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72D1F1C4" w14:textId="77777777" w:rsidR="00E7325B" w:rsidRPr="00D806CC" w:rsidRDefault="00E7325B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Thema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7B34CFEE" w14:textId="25ABC262" w:rsidR="00E7325B" w:rsidRPr="00D806CC" w:rsidRDefault="00E7325B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Bezüge zu</w:t>
            </w:r>
            <w:r w:rsidR="00BF37DE">
              <w:rPr>
                <w:rFonts w:ascii="Verdana" w:hAnsi="Verdana"/>
                <w:b/>
                <w:sz w:val="20"/>
                <w:szCs w:val="20"/>
              </w:rPr>
              <w:t xml:space="preserve">m </w:t>
            </w:r>
            <w:r w:rsidR="00B005F1">
              <w:rPr>
                <w:rFonts w:ascii="Verdana" w:hAnsi="Verdana"/>
                <w:b/>
                <w:sz w:val="20"/>
                <w:szCs w:val="20"/>
              </w:rPr>
              <w:t>Aktivitäten</w:t>
            </w:r>
            <w:r w:rsidR="00BF37DE">
              <w:rPr>
                <w:rFonts w:ascii="Verdana" w:hAnsi="Verdana"/>
                <w:b/>
                <w:sz w:val="20"/>
                <w:szCs w:val="20"/>
              </w:rPr>
              <w:t>plan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419D4AC" w14:textId="719EC277" w:rsidR="00E7325B" w:rsidRPr="00D806CC" w:rsidRDefault="00B005F1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terlagen,</w:t>
            </w:r>
            <w:r w:rsidR="00BF37DE">
              <w:rPr>
                <w:rFonts w:ascii="Verdana" w:hAnsi="Verdana"/>
                <w:b/>
                <w:sz w:val="20"/>
                <w:szCs w:val="20"/>
              </w:rPr>
              <w:t xml:space="preserve"> Materialien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9A15657" w14:textId="07A4B3C8" w:rsidR="00E7325B" w:rsidRPr="00D806CC" w:rsidRDefault="00B005F1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uer</w:t>
            </w:r>
          </w:p>
        </w:tc>
      </w:tr>
      <w:tr w:rsidR="00E7325B" w14:paraId="7B5F883C" w14:textId="77777777" w:rsidTr="00AF0EF6">
        <w:tc>
          <w:tcPr>
            <w:tcW w:w="1950" w:type="dxa"/>
            <w:shd w:val="clear" w:color="auto" w:fill="FFFFFF" w:themeFill="background1"/>
          </w:tcPr>
          <w:p w14:paraId="73C90868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02547DFD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E71FE4A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7635639A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793B127D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5" w:type="dxa"/>
          </w:tcPr>
          <w:p w14:paraId="6A4135E0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7EDC20F9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5DE9DEFA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1BF3A9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7FE3" w14:paraId="7E146782" w14:textId="77777777" w:rsidTr="00AF0EF6">
        <w:tc>
          <w:tcPr>
            <w:tcW w:w="14654" w:type="dxa"/>
            <w:gridSpan w:val="7"/>
          </w:tcPr>
          <w:p w14:paraId="1AFA7117" w14:textId="77777777" w:rsidR="00CE7FE3" w:rsidRPr="00E7325B" w:rsidRDefault="00971048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14D14C9C" w14:textId="77777777" w:rsidR="00CE7FE3" w:rsidRDefault="00CE7FE3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3C74BA90" w14:textId="77777777" w:rsidR="00BF37DE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5260180" w14:textId="77777777" w:rsidR="003652F8" w:rsidRPr="00CE7FE3" w:rsidRDefault="003652F8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25B" w14:paraId="1FD3E962" w14:textId="77777777" w:rsidTr="00AF0EF6">
        <w:tc>
          <w:tcPr>
            <w:tcW w:w="1950" w:type="dxa"/>
            <w:shd w:val="clear" w:color="auto" w:fill="FFFFFF" w:themeFill="background1"/>
          </w:tcPr>
          <w:p w14:paraId="6FD3E886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F8C5817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61C2420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70A2BB2F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2DF3F8EE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3A189DF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732E775" w14:textId="77777777" w:rsidR="00BF37DE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6E65D3B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E935F39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6B8EFCA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7B4C" w14:paraId="371038D1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1FAD15A4" w14:textId="77777777" w:rsidR="00252516" w:rsidRPr="00E7325B" w:rsidRDefault="00252516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4E240187" w14:textId="77777777" w:rsidR="009E7B4C" w:rsidRDefault="009E7B4C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565B86C9" w14:textId="77777777" w:rsidR="00BF37DE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104EB8B2" w14:textId="77777777" w:rsidR="003652F8" w:rsidRPr="00CE7FE3" w:rsidRDefault="003652F8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25B" w14:paraId="6435A7A4" w14:textId="77777777" w:rsidTr="00AF0EF6">
        <w:tc>
          <w:tcPr>
            <w:tcW w:w="1950" w:type="dxa"/>
            <w:shd w:val="clear" w:color="auto" w:fill="FFFFFF" w:themeFill="background1"/>
          </w:tcPr>
          <w:p w14:paraId="04606D97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0258EE29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8B54621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D503269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18AACF7F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BE6FD72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1795F51A" w14:textId="77777777" w:rsidR="00BF37DE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EE8B57E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08794D0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64DB16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7B4C" w14:paraId="39A2146D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796D37CF" w14:textId="77777777" w:rsidR="00252516" w:rsidRPr="00E7325B" w:rsidRDefault="00252516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6E02FC5A" w14:textId="77777777" w:rsidR="009E7B4C" w:rsidRDefault="009E7B4C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03980827" w14:textId="77777777" w:rsidR="003652F8" w:rsidRDefault="003652F8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7A7D7297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25B" w14:paraId="050BD116" w14:textId="77777777" w:rsidTr="00AF0EF6">
        <w:tc>
          <w:tcPr>
            <w:tcW w:w="1950" w:type="dxa"/>
            <w:shd w:val="clear" w:color="auto" w:fill="FFFFFF" w:themeFill="background1"/>
          </w:tcPr>
          <w:p w14:paraId="19F65FF5" w14:textId="77777777" w:rsidR="00E7325B" w:rsidRDefault="00E7325B" w:rsidP="00AF0EF6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E7325B">
              <w:rPr>
                <w:rFonts w:ascii="Verdana" w:hAnsi="Verdana"/>
                <w:color w:val="FFFFFF" w:themeColor="background1"/>
                <w:sz w:val="20"/>
                <w:szCs w:val="20"/>
              </w:rPr>
              <w:t>4</w:t>
            </w:r>
          </w:p>
          <w:p w14:paraId="1BCC02FD" w14:textId="77777777" w:rsidR="00E7325B" w:rsidRPr="00E7325B" w:rsidRDefault="00E7325B" w:rsidP="00AF0EF6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C9B543C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DFB8811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659FE132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18F2018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ACF05E6" w14:textId="77777777" w:rsidR="00BF37DE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321FF7A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A52CAA1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5345E20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7B4C" w14:paraId="6A8D3006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3160FC34" w14:textId="77777777" w:rsidR="00252516" w:rsidRPr="00E7325B" w:rsidRDefault="00252516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70B82E1B" w14:textId="77777777" w:rsidR="009E7B4C" w:rsidRDefault="009E7B4C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4CDAC21" w14:textId="77777777" w:rsidR="003652F8" w:rsidRDefault="003652F8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4151649A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25B" w14:paraId="684D2835" w14:textId="77777777" w:rsidTr="00AF0EF6">
        <w:tc>
          <w:tcPr>
            <w:tcW w:w="1950" w:type="dxa"/>
            <w:shd w:val="clear" w:color="auto" w:fill="FFFFFF" w:themeFill="background1"/>
          </w:tcPr>
          <w:p w14:paraId="45784C57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3315909B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D594C78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5D78058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77638742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048E045" w14:textId="77777777" w:rsidR="00E7325B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46D0831E" w14:textId="77777777" w:rsidR="00BF37DE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4842FDC0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4D0D7F26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9D3AAD3" w14:textId="77777777" w:rsidR="00E7325B" w:rsidRPr="00CE7FE3" w:rsidRDefault="00E7325B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7B4C" w14:paraId="5042485F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730C64FF" w14:textId="77777777" w:rsidR="00252516" w:rsidRPr="00E7325B" w:rsidRDefault="00252516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3D8B927B" w14:textId="77777777" w:rsidR="009E7B4C" w:rsidRDefault="009E7B4C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E7F5EAA" w14:textId="77777777" w:rsidR="003652F8" w:rsidRDefault="003652F8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75F5B66" w14:textId="77777777" w:rsidR="00BF37DE" w:rsidRPr="00CE7FE3" w:rsidRDefault="00BF37DE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05F1" w14:paraId="604D4E79" w14:textId="77777777" w:rsidTr="00AF0EF6">
        <w:tc>
          <w:tcPr>
            <w:tcW w:w="1950" w:type="dxa"/>
            <w:shd w:val="clear" w:color="auto" w:fill="D9D9D9" w:themeFill="background1" w:themeFillShade="D9"/>
          </w:tcPr>
          <w:p w14:paraId="19DF4911" w14:textId="22EB9DDC" w:rsidR="007A71B5" w:rsidRPr="00D806CC" w:rsidRDefault="007A71B5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lastRenderedPageBreak/>
              <w:t>Fach</w:t>
            </w:r>
            <w:r w:rsidR="00B005F1">
              <w:rPr>
                <w:rFonts w:ascii="Verdana" w:hAnsi="Verdana"/>
                <w:b/>
                <w:sz w:val="20"/>
                <w:szCs w:val="20"/>
              </w:rPr>
              <w:t>bereich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2602E1E0" w14:textId="664A9A89" w:rsidR="007A71B5" w:rsidRPr="00D806CC" w:rsidRDefault="00B005F1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indergartenjahr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7A019E7" w14:textId="77777777" w:rsidR="007A71B5" w:rsidRPr="00D806CC" w:rsidRDefault="007A71B5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Anzahl</w:t>
            </w:r>
          </w:p>
          <w:p w14:paraId="340E905B" w14:textId="77777777" w:rsidR="007A71B5" w:rsidRPr="00D806CC" w:rsidRDefault="007A71B5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Kinder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2DC4B9F1" w14:textId="77777777" w:rsidR="007A71B5" w:rsidRPr="00D806CC" w:rsidRDefault="007A71B5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Thema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6F1E25F2" w14:textId="164862BB" w:rsidR="007A71B5" w:rsidRPr="00D806CC" w:rsidRDefault="007A71B5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6CC">
              <w:rPr>
                <w:rFonts w:ascii="Verdana" w:hAnsi="Verdana"/>
                <w:b/>
                <w:sz w:val="20"/>
                <w:szCs w:val="20"/>
              </w:rPr>
              <w:t>Bezüge zu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B005F1">
              <w:rPr>
                <w:rFonts w:ascii="Verdana" w:hAnsi="Verdana"/>
                <w:b/>
                <w:sz w:val="20"/>
                <w:szCs w:val="20"/>
              </w:rPr>
              <w:t xml:space="preserve"> Aktivität</w:t>
            </w:r>
            <w:r>
              <w:rPr>
                <w:rFonts w:ascii="Verdana" w:hAnsi="Verdana"/>
                <w:b/>
                <w:sz w:val="20"/>
                <w:szCs w:val="20"/>
              </w:rPr>
              <w:t>enplan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2A2951F" w14:textId="1BFECDEA" w:rsidR="007A71B5" w:rsidRPr="00D806CC" w:rsidRDefault="00B005F1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terlagen,</w:t>
            </w:r>
            <w:r w:rsidR="007A71B5">
              <w:rPr>
                <w:rFonts w:ascii="Verdana" w:hAnsi="Verdana"/>
                <w:b/>
                <w:sz w:val="20"/>
                <w:szCs w:val="20"/>
              </w:rPr>
              <w:t xml:space="preserve"> Materialien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F3B4831" w14:textId="20A83BB1" w:rsidR="007A71B5" w:rsidRPr="00D806CC" w:rsidRDefault="00B005F1" w:rsidP="00AF0E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uer</w:t>
            </w:r>
          </w:p>
        </w:tc>
      </w:tr>
      <w:tr w:rsidR="007A71B5" w14:paraId="3DD4F706" w14:textId="77777777" w:rsidTr="00AF0EF6">
        <w:tc>
          <w:tcPr>
            <w:tcW w:w="1950" w:type="dxa"/>
            <w:shd w:val="clear" w:color="auto" w:fill="FFFFFF" w:themeFill="background1"/>
          </w:tcPr>
          <w:p w14:paraId="10C86D86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741E60EE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4C796D97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96E1FAE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0C250A5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799C9C22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81ECE86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0E59C0F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3A0B9D4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805AD57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D7CCB4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14:paraId="05A3D93F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2E156EA8" w14:textId="77777777" w:rsidR="007A71B5" w:rsidRPr="00E7325B" w:rsidRDefault="007A71B5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0742F5D5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EDD94D7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14:paraId="40A54572" w14:textId="77777777" w:rsidTr="00AF0EF6">
        <w:tc>
          <w:tcPr>
            <w:tcW w:w="1950" w:type="dxa"/>
            <w:shd w:val="clear" w:color="auto" w:fill="FFFFFF" w:themeFill="background1"/>
          </w:tcPr>
          <w:p w14:paraId="79D1F0E4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06136513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31194253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1123B60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37CA7D2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003EE3E2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7B8F83F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5E1843A1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3E76F4A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14:paraId="29936139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1F65FEE8" w14:textId="77777777" w:rsidR="007A71B5" w:rsidRPr="00E7325B" w:rsidRDefault="007A71B5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26F0D19D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7FA64AE0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0B5B5925" w14:textId="77777777" w:rsidTr="00AF0EF6">
        <w:tc>
          <w:tcPr>
            <w:tcW w:w="1950" w:type="dxa"/>
            <w:shd w:val="clear" w:color="auto" w:fill="FFFFFF" w:themeFill="background1"/>
          </w:tcPr>
          <w:p w14:paraId="16058646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CFCF89A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3FDA2F98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060B99B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9BD2B8E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393C9B90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528A6E5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397993F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DF01F8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75F71C71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4A778FF2" w14:textId="77777777" w:rsidR="007A71B5" w:rsidRPr="00E7325B" w:rsidRDefault="007A71B5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67DA16E5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34AD432E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2655C0D5" w14:textId="77777777" w:rsidTr="00AF0EF6">
        <w:tc>
          <w:tcPr>
            <w:tcW w:w="1950" w:type="dxa"/>
            <w:shd w:val="clear" w:color="auto" w:fill="FFFFFF" w:themeFill="background1"/>
          </w:tcPr>
          <w:p w14:paraId="240B0800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563E9FAC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3B8061C0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732DB8A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51D2057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496E6FF6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2CCA1FB6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12F5FCF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17B681B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21088BE4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42D369F2" w14:textId="77777777" w:rsidR="007A71B5" w:rsidRPr="00E7325B" w:rsidRDefault="007A71B5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43943617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7EBEDA5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018A167E" w14:textId="77777777" w:rsidTr="00AF0EF6">
        <w:tc>
          <w:tcPr>
            <w:tcW w:w="1950" w:type="dxa"/>
            <w:shd w:val="clear" w:color="auto" w:fill="FFFFFF" w:themeFill="background1"/>
          </w:tcPr>
          <w:p w14:paraId="5FEB5F1A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3AC47E7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634F527D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51C82FD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1DA0E3B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0560E40D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71196870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6C886D9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EA1DE9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157A303E" w14:textId="77777777" w:rsidTr="00AF0EF6">
        <w:tc>
          <w:tcPr>
            <w:tcW w:w="14654" w:type="dxa"/>
            <w:gridSpan w:val="7"/>
            <w:shd w:val="clear" w:color="auto" w:fill="FFFFFF" w:themeFill="background1"/>
          </w:tcPr>
          <w:p w14:paraId="298D7EA5" w14:textId="77777777" w:rsidR="007A71B5" w:rsidRPr="00E7325B" w:rsidRDefault="007A71B5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3440537D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22CFB5B2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7379E51C" w14:textId="77777777" w:rsidTr="00AF0EF6">
        <w:tc>
          <w:tcPr>
            <w:tcW w:w="1950" w:type="dxa"/>
            <w:shd w:val="clear" w:color="auto" w:fill="FFFFFF" w:themeFill="background1"/>
          </w:tcPr>
          <w:p w14:paraId="0B9969B2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17787F1C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9" w:type="dxa"/>
          </w:tcPr>
          <w:p w14:paraId="04B1222A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A785DF2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</w:tcPr>
          <w:p w14:paraId="16B8BCFC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836C3E2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8059D5C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A72DC4B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B5" w:rsidRPr="00CE7FE3" w14:paraId="7D2AFDD7" w14:textId="77777777" w:rsidTr="001A56DD">
        <w:trPr>
          <w:trHeight w:val="732"/>
        </w:trPr>
        <w:tc>
          <w:tcPr>
            <w:tcW w:w="14654" w:type="dxa"/>
            <w:gridSpan w:val="7"/>
            <w:shd w:val="clear" w:color="auto" w:fill="FFFFFF" w:themeFill="background1"/>
          </w:tcPr>
          <w:p w14:paraId="26576865" w14:textId="77777777" w:rsidR="007A71B5" w:rsidRPr="00E7325B" w:rsidRDefault="007A71B5" w:rsidP="00AF0EF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auf der Student achten sollte (besondere Begebenheiten, inhaltliche Schwerpunkte etc.):</w:t>
            </w:r>
          </w:p>
          <w:p w14:paraId="024CC309" w14:textId="77777777" w:rsidR="007A71B5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  <w:p w14:paraId="55E2E9AA" w14:textId="77777777" w:rsidR="007A71B5" w:rsidRPr="00CE7FE3" w:rsidRDefault="007A71B5" w:rsidP="00AF0EF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592533" w14:textId="77777777" w:rsidR="0076412F" w:rsidRDefault="0076412F" w:rsidP="001A56DD"/>
    <w:sectPr w:rsidR="0076412F" w:rsidSect="001A56DD">
      <w:headerReference w:type="default" r:id="rId7"/>
      <w:pgSz w:w="16838" w:h="11906" w:orient="landscape"/>
      <w:pgMar w:top="851" w:right="1134" w:bottom="851" w:left="1418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E9BC" w14:textId="77777777" w:rsidR="0046060C" w:rsidRDefault="0046060C" w:rsidP="00CE7FE3">
      <w:pPr>
        <w:spacing w:after="0" w:line="240" w:lineRule="auto"/>
      </w:pPr>
      <w:r>
        <w:separator/>
      </w:r>
    </w:p>
  </w:endnote>
  <w:endnote w:type="continuationSeparator" w:id="0">
    <w:p w14:paraId="338406D0" w14:textId="77777777" w:rsidR="0046060C" w:rsidRDefault="0046060C" w:rsidP="00CE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D75D" w14:textId="77777777" w:rsidR="0046060C" w:rsidRDefault="0046060C" w:rsidP="00CE7FE3">
      <w:pPr>
        <w:spacing w:after="0" w:line="240" w:lineRule="auto"/>
      </w:pPr>
      <w:r>
        <w:separator/>
      </w:r>
    </w:p>
  </w:footnote>
  <w:footnote w:type="continuationSeparator" w:id="0">
    <w:p w14:paraId="5631CE5A" w14:textId="77777777" w:rsidR="0046060C" w:rsidRDefault="0046060C" w:rsidP="00CE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5BDA" w14:textId="3A6A72F3" w:rsidR="00CE7FE3" w:rsidRDefault="00AF0EF6" w:rsidP="00AF0EF6">
    <w:pPr>
      <w:pStyle w:val="Kopfzeile"/>
      <w:ind w:left="-709"/>
      <w:rPr>
        <w:b/>
      </w:rPr>
    </w:pPr>
    <w:r>
      <w:rPr>
        <w:noProof/>
        <w:lang w:eastAsia="de-DE"/>
      </w:rPr>
      <w:drawing>
        <wp:inline distT="0" distB="0" distL="0" distR="0" wp14:anchorId="43C2F50D" wp14:editId="6D712BD8">
          <wp:extent cx="1443008" cy="548640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S_logo_fre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564" cy="55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  <w:p w14:paraId="6DA5CDE3" w14:textId="77777777" w:rsidR="001A56DD" w:rsidRDefault="001A56DD" w:rsidP="00AF0EF6">
    <w:pPr>
      <w:pStyle w:val="Kopfzeil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71"/>
    <w:rsid w:val="00026626"/>
    <w:rsid w:val="000B34C5"/>
    <w:rsid w:val="000D28AE"/>
    <w:rsid w:val="00110A51"/>
    <w:rsid w:val="00127F71"/>
    <w:rsid w:val="001A56DD"/>
    <w:rsid w:val="00243B2A"/>
    <w:rsid w:val="00252516"/>
    <w:rsid w:val="003652F8"/>
    <w:rsid w:val="00395F8E"/>
    <w:rsid w:val="00432BF7"/>
    <w:rsid w:val="0046060C"/>
    <w:rsid w:val="00491D74"/>
    <w:rsid w:val="00496AC4"/>
    <w:rsid w:val="005026EE"/>
    <w:rsid w:val="005263F8"/>
    <w:rsid w:val="005346B5"/>
    <w:rsid w:val="00574751"/>
    <w:rsid w:val="00577AAF"/>
    <w:rsid w:val="006425BC"/>
    <w:rsid w:val="00656D28"/>
    <w:rsid w:val="00675C98"/>
    <w:rsid w:val="00692CC2"/>
    <w:rsid w:val="0076412F"/>
    <w:rsid w:val="007A71B5"/>
    <w:rsid w:val="007C274A"/>
    <w:rsid w:val="00820194"/>
    <w:rsid w:val="00856733"/>
    <w:rsid w:val="008A6AFA"/>
    <w:rsid w:val="008E078E"/>
    <w:rsid w:val="0090783F"/>
    <w:rsid w:val="00971048"/>
    <w:rsid w:val="009E7B4C"/>
    <w:rsid w:val="00AF0EF6"/>
    <w:rsid w:val="00B005F1"/>
    <w:rsid w:val="00B52ACF"/>
    <w:rsid w:val="00BB59A8"/>
    <w:rsid w:val="00BF37DE"/>
    <w:rsid w:val="00CE7FE3"/>
    <w:rsid w:val="00D806CC"/>
    <w:rsid w:val="00DB12AB"/>
    <w:rsid w:val="00E7325B"/>
    <w:rsid w:val="00F7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80B360"/>
  <w15:docId w15:val="{269A0A62-C0B9-4A1E-91DE-9FDB28AD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E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FE3"/>
  </w:style>
  <w:style w:type="paragraph" w:styleId="Fuzeile">
    <w:name w:val="footer"/>
    <w:basedOn w:val="Standard"/>
    <w:link w:val="FuzeileZchn"/>
    <w:uiPriority w:val="99"/>
    <w:unhideWhenUsed/>
    <w:rsid w:val="00CE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77133-9CE6-5F48-8A78-00DF6E6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n Microsoft Office-Anwender</cp:lastModifiedBy>
  <cp:revision>7</cp:revision>
  <cp:lastPrinted>2020-01-28T08:48:00Z</cp:lastPrinted>
  <dcterms:created xsi:type="dcterms:W3CDTF">2020-01-28T08:42:00Z</dcterms:created>
  <dcterms:modified xsi:type="dcterms:W3CDTF">2020-02-05T10:12:00Z</dcterms:modified>
</cp:coreProperties>
</file>